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113B38"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13B38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5F33A7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A93751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995A79">
        <w:rPr>
          <w:rFonts w:ascii="Times New Roman" w:hAnsi="Times New Roman" w:cs="Times New Roman"/>
          <w:sz w:val="24"/>
          <w:szCs w:val="24"/>
        </w:rPr>
        <w:t>сследовани</w:t>
      </w:r>
      <w:r w:rsidR="00A93751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B273B5" w:rsidRPr="003C5FB9">
        <w:rPr>
          <w:rFonts w:ascii="Times New Roman" w:hAnsi="Times New Roman" w:cs="Times New Roman"/>
          <w:sz w:val="24"/>
          <w:szCs w:val="24"/>
        </w:rPr>
        <w:t>Стратегии научно-технологического развития Российской Федерации (утверждена Указом Президента РФ от 28 февраля 2024 г. №145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6.</w:t>
      </w:r>
      <w:r w:rsidR="00704EAB" w:rsidRPr="003C5FB9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F662C0">
        <w:rPr>
          <w:rFonts w:ascii="Times New Roman" w:hAnsi="Times New Roman" w:cs="Times New Roman"/>
          <w:sz w:val="24"/>
          <w:szCs w:val="24"/>
        </w:rPr>
        <w:t>перечня п</w:t>
      </w:r>
      <w:r w:rsidR="00B273B5" w:rsidRPr="003C5FB9">
        <w:rPr>
          <w:rFonts w:ascii="Times New Roman" w:hAnsi="Times New Roman" w:cs="Times New Roman"/>
          <w:sz w:val="24"/>
          <w:szCs w:val="24"/>
        </w:rPr>
        <w:t>риоритетных направлений научно-технологического развития (утверждены Указом Президента РФ от 18 июня 2024 года №529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7</w:t>
      </w:r>
      <w:r w:rsidR="00FC3F97" w:rsidRPr="003C5FB9">
        <w:rPr>
          <w:rFonts w:ascii="Times New Roman" w:hAnsi="Times New Roman" w:cs="Times New Roman"/>
          <w:sz w:val="24"/>
          <w:szCs w:val="24"/>
        </w:rPr>
        <w:t>.</w:t>
      </w:r>
      <w:r w:rsidRPr="003C5FB9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3C5FB9" w:rsidRPr="003C5FB9">
        <w:rPr>
          <w:rFonts w:ascii="Times New Roman" w:hAnsi="Times New Roman" w:cs="Times New Roman"/>
          <w:sz w:val="24"/>
          <w:szCs w:val="24"/>
        </w:rPr>
        <w:t>п</w:t>
      </w:r>
      <w:r w:rsidR="004B1ED9" w:rsidRPr="003C5FB9">
        <w:rPr>
          <w:rFonts w:ascii="Times New Roman" w:hAnsi="Times New Roman" w:cs="Times New Roman"/>
          <w:sz w:val="24"/>
          <w:szCs w:val="24"/>
        </w:rPr>
        <w:t>еречня к</w:t>
      </w:r>
      <w:r w:rsidR="00062D15" w:rsidRPr="003C5FB9">
        <w:rPr>
          <w:rFonts w:ascii="Times New Roman" w:hAnsi="Times New Roman" w:cs="Times New Roman"/>
          <w:sz w:val="24"/>
          <w:szCs w:val="24"/>
        </w:rPr>
        <w:t>ритически</w:t>
      </w:r>
      <w:r w:rsidR="004B1ED9" w:rsidRPr="003C5FB9">
        <w:rPr>
          <w:rFonts w:ascii="Times New Roman" w:hAnsi="Times New Roman" w:cs="Times New Roman"/>
          <w:sz w:val="24"/>
          <w:szCs w:val="24"/>
        </w:rPr>
        <w:t>х</w:t>
      </w:r>
      <w:r w:rsidR="00062D15" w:rsidRPr="003C5FB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 w:rsidRPr="003C5FB9">
        <w:rPr>
          <w:rFonts w:ascii="Times New Roman" w:hAnsi="Times New Roman" w:cs="Times New Roman"/>
          <w:sz w:val="24"/>
          <w:szCs w:val="24"/>
        </w:rPr>
        <w:t>й</w:t>
      </w:r>
      <w:r w:rsidR="00062D15" w:rsidRPr="003C5FB9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 (</w:t>
      </w:r>
      <w:r w:rsidR="0059123E" w:rsidRPr="003C5FB9">
        <w:rPr>
          <w:rFonts w:ascii="Times New Roman" w:hAnsi="Times New Roman" w:cs="Times New Roman"/>
          <w:sz w:val="24"/>
          <w:szCs w:val="24"/>
        </w:rPr>
        <w:t>утверждены Указом Президента РФ от 18 июня 2024 года №529</w:t>
      </w:r>
      <w:r w:rsidR="004B1ED9" w:rsidRPr="003C5FB9">
        <w:rPr>
          <w:rFonts w:ascii="Times New Roman" w:hAnsi="Times New Roman" w:cs="Times New Roman"/>
          <w:sz w:val="24"/>
          <w:szCs w:val="24"/>
        </w:rPr>
        <w:t>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3C5FB9" w:rsidRPr="003C5FB9" w:rsidRDefault="002801CF" w:rsidP="003C5FB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8.</w:t>
      </w:r>
      <w:r w:rsidRPr="003C5FB9">
        <w:rPr>
          <w:rFonts w:ascii="Times New Roman" w:hAnsi="Times New Roman" w:cs="Times New Roman"/>
          <w:sz w:val="24"/>
          <w:szCs w:val="24"/>
        </w:rPr>
        <w:tab/>
      </w:r>
      <w:r w:rsidR="003C5FB9" w:rsidRPr="003C5FB9">
        <w:rPr>
          <w:rFonts w:ascii="Times New Roman" w:hAnsi="Times New Roman" w:cs="Times New Roman"/>
          <w:sz w:val="24"/>
          <w:szCs w:val="24"/>
        </w:rPr>
        <w:t>Направление из перечня с</w:t>
      </w:r>
      <w:r w:rsidR="0059123E" w:rsidRPr="003C5FB9">
        <w:rPr>
          <w:rFonts w:ascii="Times New Roman" w:hAnsi="Times New Roman" w:cs="Times New Roman"/>
          <w:sz w:val="24"/>
          <w:szCs w:val="24"/>
        </w:rPr>
        <w:t>квозны</w:t>
      </w:r>
      <w:r w:rsidR="003C5FB9" w:rsidRPr="003C5FB9">
        <w:rPr>
          <w:rFonts w:ascii="Times New Roman" w:hAnsi="Times New Roman" w:cs="Times New Roman"/>
          <w:sz w:val="24"/>
          <w:szCs w:val="24"/>
        </w:rPr>
        <w:t>х технологий РФ (утверждены Указом Президента РФ от 18 июня 2024 года №529).</w:t>
      </w:r>
    </w:p>
    <w:p w:rsidR="00D559FC" w:rsidRDefault="0059123E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123E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>Программы развития ТГУ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4030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1F4C30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1F4C30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</w:t>
      </w:r>
      <w:r w:rsidR="001F4C30">
        <w:rPr>
          <w:rFonts w:ascii="Times New Roman" w:hAnsi="Times New Roman" w:cs="Times New Roman"/>
          <w:sz w:val="24"/>
          <w:szCs w:val="24"/>
        </w:rPr>
        <w:t>1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034B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F4C30">
        <w:rPr>
          <w:rFonts w:ascii="Times New Roman" w:hAnsi="Times New Roman" w:cs="Times New Roman"/>
          <w:sz w:val="24"/>
          <w:szCs w:val="24"/>
        </w:rPr>
        <w:t>1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</w:p>
    <w:p w:rsidR="00D559FC" w:rsidRPr="00995A79" w:rsidRDefault="00A93751" w:rsidP="00A034BC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59FC"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813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257"/>
        <w:gridCol w:w="992"/>
        <w:gridCol w:w="992"/>
      </w:tblGrid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5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970" w:type="dxa"/>
            <w:vAlign w:val="center"/>
          </w:tcPr>
          <w:p w:rsidR="006D02A0" w:rsidRPr="00597D6A" w:rsidRDefault="006D02A0" w:rsidP="008C79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8C7960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959" w:type="dxa"/>
            <w:vAlign w:val="center"/>
          </w:tcPr>
          <w:p w:rsidR="006D02A0" w:rsidRPr="00F662C0" w:rsidRDefault="006D02A0" w:rsidP="008C79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8C7960"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905B54"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5" w:type="dxa"/>
          </w:tcPr>
          <w:p w:rsidR="00135209" w:rsidRPr="00145625" w:rsidRDefault="006D02A0" w:rsidP="00A04E7D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О</w:t>
            </w:r>
            <w:r w:rsidR="00A04E7D" w:rsidRPr="00145625">
              <w:rPr>
                <w:rFonts w:ascii="Times New Roman" w:hAnsi="Times New Roman"/>
              </w:rPr>
              <w:t>бщий о</w:t>
            </w:r>
            <w:r w:rsidRPr="00145625">
              <w:rPr>
                <w:rFonts w:ascii="Times New Roman" w:hAnsi="Times New Roman"/>
              </w:rPr>
              <w:t>бъем привлеченных</w:t>
            </w:r>
            <w:r w:rsidR="008C7960" w:rsidRPr="00145625">
              <w:rPr>
                <w:rFonts w:ascii="Times New Roman" w:hAnsi="Times New Roman"/>
              </w:rPr>
              <w:t xml:space="preserve"> </w:t>
            </w:r>
            <w:r w:rsidRPr="00145625">
              <w:rPr>
                <w:rFonts w:ascii="Times New Roman" w:hAnsi="Times New Roman"/>
              </w:rPr>
              <w:t>средств</w:t>
            </w:r>
            <w:r w:rsidR="00757C1C" w:rsidRPr="00145625">
              <w:rPr>
                <w:rFonts w:ascii="Times New Roman" w:hAnsi="Times New Roman"/>
              </w:rPr>
              <w:t>, поступивших от выполнения НИР/НИОКР</w:t>
            </w:r>
            <w:r w:rsidR="00A04E7D" w:rsidRPr="00145625">
              <w:rPr>
                <w:rFonts w:ascii="Times New Roman" w:hAnsi="Times New Roman"/>
              </w:rPr>
              <w:t xml:space="preserve"> без учета </w:t>
            </w:r>
            <w:proofErr w:type="spellStart"/>
            <w:r w:rsidR="00A04E7D" w:rsidRPr="00145625">
              <w:rPr>
                <w:rFonts w:ascii="Times New Roman" w:hAnsi="Times New Roman"/>
              </w:rPr>
              <w:t>госзадания</w:t>
            </w:r>
            <w:proofErr w:type="spellEnd"/>
            <w:r w:rsidR="00520792" w:rsidRPr="00145625">
              <w:rPr>
                <w:rFonts w:ascii="Times New Roman" w:hAnsi="Times New Roman"/>
              </w:rPr>
              <w:t xml:space="preserve"> </w:t>
            </w:r>
            <w:r w:rsidRPr="00145625">
              <w:rPr>
                <w:rFonts w:ascii="Times New Roman" w:hAnsi="Times New Roman"/>
              </w:rPr>
              <w:t>(в млн. руб.)</w:t>
            </w:r>
            <w:r w:rsidR="00156BAF" w:rsidRPr="00145625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70" w:type="dxa"/>
            <w:vAlign w:val="center"/>
          </w:tcPr>
          <w:p w:rsidR="006D02A0" w:rsidRPr="00145625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F662C0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5" w:type="dxa"/>
          </w:tcPr>
          <w:p w:rsidR="00C216A8" w:rsidRDefault="00F662C0" w:rsidP="00F662C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Количество публикаций</w:t>
            </w:r>
            <w:r w:rsidR="006D02A0" w:rsidRPr="00145625">
              <w:rPr>
                <w:rFonts w:ascii="Times New Roman" w:hAnsi="Times New Roman"/>
              </w:rPr>
              <w:t xml:space="preserve"> в </w:t>
            </w:r>
            <w:r w:rsidR="003C5FB9" w:rsidRPr="00145625">
              <w:rPr>
                <w:rFonts w:ascii="Times New Roman" w:hAnsi="Times New Roman"/>
              </w:rPr>
              <w:t>высокорейтинговых</w:t>
            </w:r>
            <w:r w:rsidR="008C7960" w:rsidRPr="00145625">
              <w:rPr>
                <w:rFonts w:ascii="Times New Roman" w:hAnsi="Times New Roman"/>
              </w:rPr>
              <w:t xml:space="preserve"> </w:t>
            </w:r>
            <w:r w:rsidR="006D02A0" w:rsidRPr="00145625">
              <w:rPr>
                <w:rFonts w:ascii="Times New Roman" w:hAnsi="Times New Roman"/>
              </w:rPr>
              <w:t xml:space="preserve">научных журналах </w:t>
            </w:r>
          </w:p>
          <w:p w:rsidR="00911E00" w:rsidRPr="00145625" w:rsidRDefault="006D02A0" w:rsidP="00F662C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45625">
              <w:rPr>
                <w:rFonts w:ascii="Times New Roman" w:hAnsi="Times New Roman"/>
              </w:rPr>
              <w:t xml:space="preserve">(с </w:t>
            </w:r>
            <w:proofErr w:type="spellStart"/>
            <w:r w:rsidRPr="00145625">
              <w:rPr>
                <w:rFonts w:ascii="Times New Roman" w:hAnsi="Times New Roman"/>
              </w:rPr>
              <w:t>аффилиацией</w:t>
            </w:r>
            <w:proofErr w:type="spellEnd"/>
            <w:r w:rsidRPr="00145625">
              <w:rPr>
                <w:rFonts w:ascii="Times New Roman" w:hAnsi="Times New Roman"/>
              </w:rPr>
              <w:t xml:space="preserve"> ТГУ)</w:t>
            </w:r>
            <w:r w:rsidR="00F662C0" w:rsidRPr="00145625">
              <w:rPr>
                <w:rFonts w:ascii="Times New Roman" w:hAnsi="Times New Roman"/>
              </w:rPr>
              <w:t xml:space="preserve"> и по итогам выступлений на конференциях уровня</w:t>
            </w:r>
            <w:proofErr w:type="gramStart"/>
            <w:r w:rsidR="00F662C0" w:rsidRPr="00145625">
              <w:rPr>
                <w:rFonts w:ascii="Times New Roman" w:hAnsi="Times New Roman"/>
              </w:rPr>
              <w:t xml:space="preserve"> А</w:t>
            </w:r>
            <w:proofErr w:type="gramEnd"/>
            <w:r w:rsidR="00F662C0" w:rsidRPr="00145625">
              <w:rPr>
                <w:rFonts w:ascii="Times New Roman" w:hAnsi="Times New Roman"/>
              </w:rPr>
              <w:t>*</w:t>
            </w:r>
            <w:r w:rsidR="00156BAF" w:rsidRPr="00145625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970" w:type="dxa"/>
            <w:vAlign w:val="center"/>
          </w:tcPr>
          <w:p w:rsidR="006D02A0" w:rsidRPr="00145625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5" w:type="dxa"/>
            <w:vAlign w:val="center"/>
          </w:tcPr>
          <w:p w:rsidR="006D02A0" w:rsidRPr="00102911" w:rsidRDefault="006D02A0" w:rsidP="00102911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 xml:space="preserve">Количество заявок на получение охранных документов на результаты интеллектуальной деятельности, </w:t>
            </w:r>
            <w:r w:rsidR="00102911">
              <w:rPr>
                <w:rFonts w:ascii="Times New Roman" w:hAnsi="Times New Roman"/>
              </w:rPr>
              <w:t>подготовленных</w:t>
            </w:r>
            <w:r w:rsidRPr="00102911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35" w:type="dxa"/>
            <w:vAlign w:val="center"/>
          </w:tcPr>
          <w:p w:rsidR="006D02A0" w:rsidRPr="00145625" w:rsidRDefault="006D02A0" w:rsidP="00102911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Количество полученных охранных документов на результаты интеллектуальной деятельности, </w:t>
            </w:r>
            <w:r w:rsidR="00102911" w:rsidRPr="00145625">
              <w:rPr>
                <w:rFonts w:ascii="Times New Roman" w:hAnsi="Times New Roman"/>
              </w:rPr>
              <w:t>подготовленных</w:t>
            </w:r>
            <w:r w:rsidRPr="00145625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911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102911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35" w:type="dxa"/>
            <w:vAlign w:val="center"/>
          </w:tcPr>
          <w:p w:rsidR="00102911" w:rsidRPr="00145625" w:rsidRDefault="00102911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Объем средств, поступивших от использования результатов интеллектуальной деятельности</w:t>
            </w:r>
            <w:r w:rsidR="00A04E7D" w:rsidRPr="00145625">
              <w:rPr>
                <w:rFonts w:ascii="Times New Roman" w:hAnsi="Times New Roman"/>
              </w:rPr>
              <w:t xml:space="preserve"> </w:t>
            </w:r>
            <w:r w:rsidR="00A04E7D" w:rsidRPr="00145625">
              <w:rPr>
                <w:rFonts w:ascii="Times New Roman" w:eastAsiaTheme="minorHAnsi" w:hAnsi="Times New Roman"/>
                <w:sz w:val="24"/>
              </w:rPr>
              <w:t>по лицензионным договорам (в млн. руб.)</w:t>
            </w:r>
          </w:p>
        </w:tc>
        <w:tc>
          <w:tcPr>
            <w:tcW w:w="970" w:type="dxa"/>
            <w:vAlign w:val="center"/>
          </w:tcPr>
          <w:p w:rsidR="00102911" w:rsidRPr="0010291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02911" w:rsidRPr="0010291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35" w:type="dxa"/>
          </w:tcPr>
          <w:p w:rsidR="006D02A0" w:rsidRPr="00102911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95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34639C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35" w:type="dxa"/>
          </w:tcPr>
          <w:p w:rsidR="0034639C" w:rsidRPr="00597D6A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970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35" w:type="dxa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970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95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A04E7D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A04E7D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35" w:type="dxa"/>
            <w:vAlign w:val="center"/>
          </w:tcPr>
          <w:p w:rsidR="00A04E7D" w:rsidRPr="00A034BC" w:rsidRDefault="00A04E7D" w:rsidP="0014562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34BC">
              <w:rPr>
                <w:rFonts w:ascii="Times New Roman" w:hAnsi="Times New Roman"/>
              </w:rPr>
              <w:t>Количество информационных поводов, не связанных с началом и результатами проекта (стажировки, соглашен</w:t>
            </w:r>
            <w:r w:rsidR="00145625" w:rsidRPr="00A034BC">
              <w:rPr>
                <w:rFonts w:ascii="Times New Roman" w:hAnsi="Times New Roman"/>
              </w:rPr>
              <w:t>ия, визиты, мероприятия и др.)</w:t>
            </w:r>
          </w:p>
        </w:tc>
        <w:tc>
          <w:tcPr>
            <w:tcW w:w="970" w:type="dxa"/>
            <w:vAlign w:val="center"/>
          </w:tcPr>
          <w:p w:rsidR="00A04E7D" w:rsidRPr="00A034BC" w:rsidRDefault="00A04E7D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A04E7D" w:rsidRPr="00597D6A" w:rsidRDefault="00A04E7D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9813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257"/>
        <w:gridCol w:w="992"/>
        <w:gridCol w:w="992"/>
      </w:tblGrid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5" w:type="dxa"/>
          </w:tcPr>
          <w:p w:rsidR="00905B54" w:rsidRPr="00FB7C51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970" w:type="dxa"/>
          </w:tcPr>
          <w:p w:rsidR="00905B54" w:rsidRPr="00F662C0" w:rsidRDefault="00905B54" w:rsidP="004B014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4B014F"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>5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959" w:type="dxa"/>
          </w:tcPr>
          <w:p w:rsidR="00905B54" w:rsidRPr="00F662C0" w:rsidRDefault="00905B54" w:rsidP="004B014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4B014F"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6 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5" w:type="dxa"/>
            <w:vAlign w:val="center"/>
          </w:tcPr>
          <w:p w:rsidR="00905B54" w:rsidRPr="008B1E25" w:rsidRDefault="00905B54" w:rsidP="008B1E25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 w:rsidR="00102911">
              <w:rPr>
                <w:rFonts w:ascii="Times New Roman" w:hAnsi="Times New Roman"/>
              </w:rPr>
              <w:t xml:space="preserve">кандидатов наук </w:t>
            </w:r>
            <w:r w:rsidR="0034639C">
              <w:rPr>
                <w:rFonts w:ascii="Times New Roman" w:hAnsi="Times New Roman"/>
              </w:rPr>
              <w:t xml:space="preserve">в возрасте </w:t>
            </w:r>
            <w:r w:rsidR="00C13EC4" w:rsidRPr="00796ADD">
              <w:rPr>
                <w:rFonts w:ascii="Times New Roman" w:hAnsi="Times New Roman"/>
              </w:rPr>
              <w:t>до 3</w:t>
            </w:r>
            <w:r w:rsidR="00102911">
              <w:rPr>
                <w:rFonts w:ascii="Times New Roman" w:hAnsi="Times New Roman"/>
              </w:rPr>
              <w:t>5</w:t>
            </w:r>
            <w:r w:rsidR="00C13EC4" w:rsidRPr="00796ADD">
              <w:rPr>
                <w:rFonts w:ascii="Times New Roman" w:hAnsi="Times New Roman"/>
              </w:rPr>
              <w:t xml:space="preserve"> лет</w:t>
            </w:r>
            <w:r w:rsidR="008B1E25" w:rsidRPr="008B1E25">
              <w:rPr>
                <w:rFonts w:ascii="Times New Roman" w:hAnsi="Times New Roman"/>
              </w:rPr>
              <w:t xml:space="preserve"> </w:t>
            </w:r>
            <w:r w:rsidR="008B1E25">
              <w:rPr>
                <w:rFonts w:ascii="Times New Roman" w:hAnsi="Times New Roman"/>
              </w:rPr>
              <w:t xml:space="preserve">в составе научного </w:t>
            </w:r>
            <w:r w:rsidR="008B1E25">
              <w:rPr>
                <w:rFonts w:ascii="Times New Roman" w:hAnsi="Times New Roman"/>
              </w:rPr>
              <w:lastRenderedPageBreak/>
              <w:t>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911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102911" w:rsidRPr="004B014F" w:rsidRDefault="004B014F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7235" w:type="dxa"/>
            <w:vAlign w:val="center"/>
          </w:tcPr>
          <w:p w:rsidR="00102911" w:rsidRPr="00796ADD" w:rsidRDefault="00102911" w:rsidP="00102911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докторов наук в возрасте </w:t>
            </w:r>
            <w:r w:rsidRPr="00796AD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40</w:t>
            </w:r>
            <w:r w:rsidRPr="00796ADD">
              <w:rPr>
                <w:rFonts w:ascii="Times New Roman" w:hAnsi="Times New Roman"/>
              </w:rPr>
              <w:t xml:space="preserve"> лет</w:t>
            </w:r>
            <w:r w:rsidR="008B1E25">
              <w:rPr>
                <w:rFonts w:ascii="Times New Roman" w:hAnsi="Times New Roman"/>
              </w:rPr>
              <w:t xml:space="preserve"> в составе научного коллектива</w:t>
            </w:r>
          </w:p>
        </w:tc>
        <w:tc>
          <w:tcPr>
            <w:tcW w:w="970" w:type="dxa"/>
            <w:vAlign w:val="center"/>
          </w:tcPr>
          <w:p w:rsidR="00102911" w:rsidRPr="00FB7C5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02911" w:rsidRPr="00FB7C5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4B014F" w:rsidRDefault="004B014F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235" w:type="dxa"/>
            <w:vAlign w:val="center"/>
          </w:tcPr>
          <w:p w:rsidR="00905B54" w:rsidRPr="00796ADD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>/</w:t>
      </w:r>
      <w:r w:rsidR="00D559FC" w:rsidRPr="00995A79">
        <w:rPr>
          <w:rFonts w:ascii="Times New Roman" w:hAnsi="Times New Roman" w:cs="Times New Roman"/>
          <w:sz w:val="24"/>
          <w:szCs w:val="24"/>
        </w:rPr>
        <w:t>ФИО</w:t>
      </w:r>
      <w:r w:rsidR="00C506DA">
        <w:rPr>
          <w:rFonts w:ascii="Times New Roman" w:hAnsi="Times New Roman" w:cs="Times New Roman"/>
          <w:sz w:val="24"/>
          <w:szCs w:val="24"/>
        </w:rPr>
        <w:t>/</w:t>
      </w:r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54" w:rsidRDefault="00E86354" w:rsidP="00B307EA">
      <w:pPr>
        <w:spacing w:after="0" w:line="240" w:lineRule="auto"/>
      </w:pPr>
      <w:r>
        <w:separator/>
      </w:r>
    </w:p>
  </w:endnote>
  <w:endnote w:type="continuationSeparator" w:id="0">
    <w:p w:rsidR="00E86354" w:rsidRDefault="00E86354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54" w:rsidRDefault="00E86354" w:rsidP="00B307EA">
      <w:pPr>
        <w:spacing w:after="0" w:line="240" w:lineRule="auto"/>
      </w:pPr>
      <w:r>
        <w:separator/>
      </w:r>
    </w:p>
  </w:footnote>
  <w:footnote w:type="continuationSeparator" w:id="0">
    <w:p w:rsidR="00E86354" w:rsidRDefault="00E86354" w:rsidP="00B307EA">
      <w:pPr>
        <w:spacing w:after="0" w:line="240" w:lineRule="auto"/>
      </w:pPr>
      <w:r>
        <w:continuationSeparator/>
      </w:r>
    </w:p>
  </w:footnote>
  <w:footnote w:id="1">
    <w:p w:rsidR="00B307EA" w:rsidRPr="00C216A8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</w:t>
      </w:r>
      <w:r w:rsidRPr="00C216A8">
        <w:rPr>
          <w:rFonts w:ascii="Times New Roman" w:hAnsi="Times New Roman" w:cs="Times New Roman"/>
          <w:sz w:val="18"/>
          <w:szCs w:val="18"/>
        </w:rPr>
        <w:t xml:space="preserve">Программы развития ТГУ или направлениями перспективных исследований </w:t>
      </w:r>
      <w:r w:rsidR="00EA38C2" w:rsidRPr="00C216A8">
        <w:rPr>
          <w:rFonts w:ascii="Times New Roman" w:hAnsi="Times New Roman" w:cs="Times New Roman"/>
          <w:sz w:val="18"/>
          <w:szCs w:val="18"/>
        </w:rPr>
        <w:t xml:space="preserve">в рамках </w:t>
      </w:r>
      <w:r w:rsidRPr="00C216A8">
        <w:rPr>
          <w:rFonts w:ascii="Times New Roman" w:hAnsi="Times New Roman" w:cs="Times New Roman"/>
          <w:sz w:val="18"/>
          <w:szCs w:val="18"/>
        </w:rPr>
        <w:t>научно-исследовательской политики (пп.</w:t>
      </w:r>
      <w:r w:rsidR="00EE5115" w:rsidRPr="00C216A8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C216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216A8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="001F4C30" w:rsidRPr="001F4C30">
        <w:rPr>
          <w:rFonts w:ascii="Times New Roman" w:hAnsi="Times New Roman" w:cs="Times New Roman"/>
          <w:sz w:val="18"/>
          <w:szCs w:val="18"/>
          <w:highlight w:val="yellow"/>
        </w:rPr>
        <w:t>5</w:t>
      </w:r>
      <w:r w:rsidRPr="001F4C30">
        <w:rPr>
          <w:rFonts w:ascii="Times New Roman" w:hAnsi="Times New Roman" w:cs="Times New Roman"/>
          <w:sz w:val="18"/>
          <w:szCs w:val="18"/>
          <w:highlight w:val="yellow"/>
        </w:rPr>
        <w:t>00%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04E7D">
        <w:rPr>
          <w:rFonts w:ascii="Times New Roman" w:hAnsi="Times New Roman" w:cs="Times New Roman"/>
          <w:sz w:val="18"/>
          <w:szCs w:val="18"/>
        </w:rPr>
        <w:t xml:space="preserve"> в отчетном году.</w:t>
      </w:r>
    </w:p>
  </w:footnote>
  <w:footnote w:id="3">
    <w:p w:rsidR="00156BAF" w:rsidRPr="00A04E7D" w:rsidRDefault="00156BAF" w:rsidP="00A034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8C796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</w:rPr>
        <w:t>Учитываются публикации в журналах, индексируемых в «Белых списках»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(</w:t>
      </w:r>
      <w:r w:rsidR="00F662C0">
        <w:rPr>
          <w:rFonts w:ascii="Times New Roman" w:hAnsi="Times New Roman" w:cs="Times New Roman"/>
          <w:sz w:val="18"/>
          <w:szCs w:val="18"/>
        </w:rPr>
        <w:t>1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, 2 </w:t>
      </w:r>
      <w:r w:rsidR="00F662C0">
        <w:rPr>
          <w:rFonts w:ascii="Times New Roman" w:hAnsi="Times New Roman" w:cs="Times New Roman"/>
          <w:sz w:val="18"/>
          <w:szCs w:val="18"/>
        </w:rPr>
        <w:t>уровень</w:t>
      </w:r>
      <w:r w:rsidR="00F662C0" w:rsidRPr="00F662C0">
        <w:rPr>
          <w:rFonts w:ascii="Times New Roman" w:hAnsi="Times New Roman" w:cs="Times New Roman"/>
          <w:sz w:val="18"/>
          <w:szCs w:val="18"/>
        </w:rPr>
        <w:t>)</w:t>
      </w:r>
      <w:r w:rsidR="00F662C0">
        <w:rPr>
          <w:rFonts w:ascii="Times New Roman" w:hAnsi="Times New Roman" w:cs="Times New Roman"/>
          <w:sz w:val="18"/>
          <w:szCs w:val="18"/>
        </w:rPr>
        <w:t xml:space="preserve"> /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Science</w:t>
      </w:r>
      <w:r w:rsidR="00F662C0">
        <w:rPr>
          <w:rFonts w:ascii="Times New Roman" w:hAnsi="Times New Roman" w:cs="Times New Roman"/>
          <w:sz w:val="18"/>
          <w:szCs w:val="18"/>
        </w:rPr>
        <w:t xml:space="preserve"> (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>
        <w:rPr>
          <w:rFonts w:ascii="Times New Roman" w:hAnsi="Times New Roman" w:cs="Times New Roman"/>
          <w:sz w:val="18"/>
          <w:szCs w:val="18"/>
        </w:rPr>
        <w:t>1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,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>2</w:t>
      </w:r>
      <w:r w:rsidR="00F662C0">
        <w:rPr>
          <w:rFonts w:ascii="Times New Roman" w:hAnsi="Times New Roman" w:cs="Times New Roman"/>
          <w:sz w:val="18"/>
          <w:szCs w:val="18"/>
        </w:rPr>
        <w:t>)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/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Scopus</w:t>
      </w:r>
      <w:r w:rsid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 w:rsidRPr="00F662C0">
        <w:rPr>
          <w:rFonts w:ascii="Times New Roman" w:hAnsi="Times New Roman" w:cs="Times New Roman"/>
          <w:sz w:val="18"/>
          <w:szCs w:val="18"/>
        </w:rPr>
        <w:t>(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1,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>2)</w:t>
      </w:r>
      <w:r w:rsidR="00F662C0">
        <w:rPr>
          <w:rFonts w:ascii="Times New Roman" w:hAnsi="Times New Roman" w:cs="Times New Roman"/>
          <w:sz w:val="18"/>
          <w:szCs w:val="18"/>
        </w:rPr>
        <w:t>.</w:t>
      </w:r>
      <w:r w:rsidR="00A04E7D">
        <w:rPr>
          <w:rFonts w:ascii="Times New Roman" w:hAnsi="Times New Roman" w:cs="Times New Roman"/>
          <w:sz w:val="18"/>
          <w:szCs w:val="18"/>
        </w:rPr>
        <w:t xml:space="preserve"> Спис</w:t>
      </w:r>
      <w:r w:rsidR="003B3692">
        <w:rPr>
          <w:rFonts w:ascii="Times New Roman" w:hAnsi="Times New Roman" w:cs="Times New Roman"/>
          <w:sz w:val="18"/>
          <w:szCs w:val="18"/>
        </w:rPr>
        <w:t>ок</w:t>
      </w:r>
      <w:r w:rsidR="00A04E7D">
        <w:rPr>
          <w:rFonts w:ascii="Times New Roman" w:hAnsi="Times New Roman" w:cs="Times New Roman"/>
          <w:sz w:val="18"/>
          <w:szCs w:val="18"/>
        </w:rPr>
        <w:t xml:space="preserve"> конференций</w:t>
      </w:r>
      <w:proofErr w:type="gramStart"/>
      <w:r w:rsidR="00A04E7D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A04E7D">
        <w:rPr>
          <w:rFonts w:ascii="Times New Roman" w:hAnsi="Times New Roman" w:cs="Times New Roman"/>
          <w:sz w:val="18"/>
          <w:szCs w:val="18"/>
        </w:rPr>
        <w:t xml:space="preserve">* </w:t>
      </w:r>
      <w:r w:rsidR="00A04E7D">
        <w:rPr>
          <w:rFonts w:ascii="Times New Roman" w:hAnsi="Times New Roman" w:cs="Times New Roman"/>
          <w:sz w:val="18"/>
          <w:szCs w:val="18"/>
        </w:rPr>
        <w:t>обновля</w:t>
      </w:r>
      <w:r w:rsidR="003B3692">
        <w:rPr>
          <w:rFonts w:ascii="Times New Roman" w:hAnsi="Times New Roman" w:cs="Times New Roman"/>
          <w:sz w:val="18"/>
          <w:szCs w:val="18"/>
        </w:rPr>
        <w:t>е</w:t>
      </w:r>
      <w:bookmarkStart w:id="0" w:name="_GoBack"/>
      <w:bookmarkEnd w:id="0"/>
      <w:r w:rsidR="00A04E7D">
        <w:rPr>
          <w:rFonts w:ascii="Times New Roman" w:hAnsi="Times New Roman" w:cs="Times New Roman"/>
          <w:sz w:val="18"/>
          <w:szCs w:val="18"/>
        </w:rPr>
        <w:t>тся ежегодно:</w:t>
      </w:r>
      <w:r w:rsidR="00A04E7D" w:rsidRPr="00A04E7D">
        <w:rPr>
          <w:rFonts w:ascii="Times New Roman" w:hAnsi="Times New Roman" w:cs="Times New Roman"/>
          <w:sz w:val="18"/>
          <w:szCs w:val="18"/>
        </w:rPr>
        <w:t xml:space="preserve"> 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A04E7D" w:rsidRPr="00A04E7D">
        <w:rPr>
          <w:rFonts w:ascii="Times New Roman" w:hAnsi="Times New Roman" w:cs="Times New Roman"/>
          <w:sz w:val="18"/>
          <w:szCs w:val="18"/>
        </w:rPr>
        <w:t>://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portal</w:t>
      </w:r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core</w:t>
      </w:r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au</w:t>
      </w:r>
      <w:r w:rsidR="00A04E7D" w:rsidRPr="00A04E7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conf</w:t>
      </w:r>
      <w:proofErr w:type="spellEnd"/>
      <w:r w:rsidR="00A04E7D" w:rsidRPr="00A04E7D">
        <w:rPr>
          <w:rFonts w:ascii="Times New Roman" w:hAnsi="Times New Roman" w:cs="Times New Roman"/>
          <w:sz w:val="18"/>
          <w:szCs w:val="18"/>
        </w:rPr>
        <w:t>-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ranks</w:t>
      </w:r>
      <w:r w:rsidR="00A04E7D" w:rsidRPr="00A04E7D">
        <w:rPr>
          <w:rFonts w:ascii="Times New Roman" w:hAnsi="Times New Roman" w:cs="Times New Roman"/>
          <w:sz w:val="18"/>
          <w:szCs w:val="18"/>
        </w:rPr>
        <w:t>/</w:t>
      </w:r>
    </w:p>
  </w:footnote>
  <w:footnote w:id="4">
    <w:p w:rsidR="00BF161B" w:rsidRPr="00BF161B" w:rsidRDefault="00BF161B" w:rsidP="00A034BC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 w:rsidR="00884034"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40307"/>
    <w:rsid w:val="00062D15"/>
    <w:rsid w:val="00086C6D"/>
    <w:rsid w:val="000B150B"/>
    <w:rsid w:val="000B3F9E"/>
    <w:rsid w:val="000B5F2D"/>
    <w:rsid w:val="000C56B9"/>
    <w:rsid w:val="00100E17"/>
    <w:rsid w:val="00102911"/>
    <w:rsid w:val="001075A8"/>
    <w:rsid w:val="00113B38"/>
    <w:rsid w:val="00130763"/>
    <w:rsid w:val="00130EBC"/>
    <w:rsid w:val="00135209"/>
    <w:rsid w:val="00145625"/>
    <w:rsid w:val="00156BAF"/>
    <w:rsid w:val="0017010F"/>
    <w:rsid w:val="00176426"/>
    <w:rsid w:val="001772BE"/>
    <w:rsid w:val="001A689E"/>
    <w:rsid w:val="001C5C2C"/>
    <w:rsid w:val="001F1166"/>
    <w:rsid w:val="001F4C30"/>
    <w:rsid w:val="002103BC"/>
    <w:rsid w:val="00247ABA"/>
    <w:rsid w:val="00252018"/>
    <w:rsid w:val="00252FF0"/>
    <w:rsid w:val="002638D4"/>
    <w:rsid w:val="00271304"/>
    <w:rsid w:val="002801CF"/>
    <w:rsid w:val="002A079D"/>
    <w:rsid w:val="002A6254"/>
    <w:rsid w:val="002B1B08"/>
    <w:rsid w:val="002B4EE0"/>
    <w:rsid w:val="002C5EB4"/>
    <w:rsid w:val="002D064E"/>
    <w:rsid w:val="002F7298"/>
    <w:rsid w:val="003243D7"/>
    <w:rsid w:val="00331613"/>
    <w:rsid w:val="00333B2D"/>
    <w:rsid w:val="0034639C"/>
    <w:rsid w:val="003531E1"/>
    <w:rsid w:val="0035492A"/>
    <w:rsid w:val="00376E74"/>
    <w:rsid w:val="00380FAE"/>
    <w:rsid w:val="0038413A"/>
    <w:rsid w:val="0039259B"/>
    <w:rsid w:val="003A5AFE"/>
    <w:rsid w:val="003B3692"/>
    <w:rsid w:val="003C3CC1"/>
    <w:rsid w:val="003C5FB9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014F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23E"/>
    <w:rsid w:val="00591DC3"/>
    <w:rsid w:val="00597D6A"/>
    <w:rsid w:val="005A02B5"/>
    <w:rsid w:val="005A4C5B"/>
    <w:rsid w:val="005B73DD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723AF"/>
    <w:rsid w:val="00675813"/>
    <w:rsid w:val="006B38D8"/>
    <w:rsid w:val="006B689B"/>
    <w:rsid w:val="006C0920"/>
    <w:rsid w:val="006C1443"/>
    <w:rsid w:val="006C176F"/>
    <w:rsid w:val="006C7E73"/>
    <w:rsid w:val="006D02A0"/>
    <w:rsid w:val="006D15EF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1F75"/>
    <w:rsid w:val="00892D25"/>
    <w:rsid w:val="008A0B5F"/>
    <w:rsid w:val="008B1E25"/>
    <w:rsid w:val="008C7960"/>
    <w:rsid w:val="00905B54"/>
    <w:rsid w:val="00911E00"/>
    <w:rsid w:val="009333FC"/>
    <w:rsid w:val="0094430E"/>
    <w:rsid w:val="00995A79"/>
    <w:rsid w:val="009C25E2"/>
    <w:rsid w:val="009C5E12"/>
    <w:rsid w:val="009E3927"/>
    <w:rsid w:val="00A034BC"/>
    <w:rsid w:val="00A04E7D"/>
    <w:rsid w:val="00A5166B"/>
    <w:rsid w:val="00A719CD"/>
    <w:rsid w:val="00A73C0D"/>
    <w:rsid w:val="00A93751"/>
    <w:rsid w:val="00AA589D"/>
    <w:rsid w:val="00AB3658"/>
    <w:rsid w:val="00AB3A34"/>
    <w:rsid w:val="00AD131E"/>
    <w:rsid w:val="00AD75F1"/>
    <w:rsid w:val="00AE1415"/>
    <w:rsid w:val="00AF556E"/>
    <w:rsid w:val="00B00E31"/>
    <w:rsid w:val="00B22C60"/>
    <w:rsid w:val="00B273B5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C0DEC"/>
    <w:rsid w:val="00BF161B"/>
    <w:rsid w:val="00BF5E01"/>
    <w:rsid w:val="00C13EC4"/>
    <w:rsid w:val="00C16680"/>
    <w:rsid w:val="00C216A8"/>
    <w:rsid w:val="00C26358"/>
    <w:rsid w:val="00C41EEE"/>
    <w:rsid w:val="00C5024B"/>
    <w:rsid w:val="00C506DA"/>
    <w:rsid w:val="00C574C2"/>
    <w:rsid w:val="00CC41DE"/>
    <w:rsid w:val="00CF6AA6"/>
    <w:rsid w:val="00D25D82"/>
    <w:rsid w:val="00D35435"/>
    <w:rsid w:val="00D40118"/>
    <w:rsid w:val="00D559FC"/>
    <w:rsid w:val="00D72E37"/>
    <w:rsid w:val="00D81624"/>
    <w:rsid w:val="00DC04F4"/>
    <w:rsid w:val="00DC54CA"/>
    <w:rsid w:val="00DE0971"/>
    <w:rsid w:val="00DE0A53"/>
    <w:rsid w:val="00DE472B"/>
    <w:rsid w:val="00E26057"/>
    <w:rsid w:val="00E326DB"/>
    <w:rsid w:val="00E36556"/>
    <w:rsid w:val="00E442A5"/>
    <w:rsid w:val="00E46AC2"/>
    <w:rsid w:val="00E513E3"/>
    <w:rsid w:val="00E86354"/>
    <w:rsid w:val="00E968E7"/>
    <w:rsid w:val="00EA38C2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662C0"/>
    <w:rsid w:val="00FB125A"/>
    <w:rsid w:val="00FB6893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024-4EA7-4A0B-8C87-245663F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483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1-12-09T06:26:00Z</cp:lastPrinted>
  <dcterms:created xsi:type="dcterms:W3CDTF">2017-02-20T12:06:00Z</dcterms:created>
  <dcterms:modified xsi:type="dcterms:W3CDTF">2025-05-06T10:56:00Z</dcterms:modified>
</cp:coreProperties>
</file>